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D1D" w:rsidRPr="00376DA7" w:rsidRDefault="00643D1D" w:rsidP="00643D1D">
      <w:pPr>
        <w:spacing w:after="0" w:line="240" w:lineRule="auto"/>
        <w:jc w:val="right"/>
        <w:rPr>
          <w:rFonts w:ascii="Times New Roman" w:eastAsia="Times New Roman" w:hAnsi="Times New Roman" w:cs="Times New Roman"/>
          <w:b/>
          <w:i/>
          <w:color w:val="FF0000"/>
          <w:lang w:eastAsia="lt-LT"/>
        </w:rPr>
      </w:pPr>
      <w:bookmarkStart w:id="0" w:name="_GoBack"/>
      <w:bookmarkEnd w:id="0"/>
      <w:r w:rsidRPr="00376DA7">
        <w:rPr>
          <w:rFonts w:ascii="Times New Roman" w:eastAsia="Times New Roman" w:hAnsi="Times New Roman" w:cs="Times New Roman"/>
          <w:lang w:eastAsia="lt-LT"/>
        </w:rPr>
        <w:t>Atviro (tarptautinio) konkurso sąlygų</w:t>
      </w:r>
    </w:p>
    <w:p w:rsidR="00643D1D" w:rsidRPr="00376DA7" w:rsidRDefault="00650632" w:rsidP="00643D1D">
      <w:pPr>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A7D18">
        <w:rPr>
          <w:rFonts w:ascii="Times New Roman" w:eastAsia="Times New Roman" w:hAnsi="Times New Roman" w:cs="Times New Roman"/>
          <w:lang w:eastAsia="lt-LT"/>
        </w:rPr>
        <w:t>2</w:t>
      </w:r>
      <w:r w:rsidR="00643D1D" w:rsidRPr="00376DA7">
        <w:rPr>
          <w:rFonts w:ascii="Times New Roman" w:eastAsia="Times New Roman" w:hAnsi="Times New Roman" w:cs="Times New Roman"/>
          <w:lang w:eastAsia="lt-LT"/>
        </w:rPr>
        <w:t xml:space="preserve"> priedas</w:t>
      </w:r>
    </w:p>
    <w:p w:rsidR="00643D1D" w:rsidRPr="00376DA7" w:rsidRDefault="00643D1D" w:rsidP="00643D1D">
      <w:pPr>
        <w:spacing w:after="0" w:line="240" w:lineRule="auto"/>
        <w:jc w:val="right"/>
        <w:rPr>
          <w:rFonts w:ascii="Times New Roman" w:eastAsia="Times New Roman" w:hAnsi="Times New Roman" w:cs="Times New Roman"/>
          <w:lang w:eastAsia="lt-LT"/>
        </w:rPr>
      </w:pP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EA0B61" w:rsidRDefault="00E30FE8" w:rsidP="00434980">
      <w:pPr>
        <w:spacing w:after="0"/>
        <w:jc w:val="center"/>
        <w:rPr>
          <w:rFonts w:ascii="Times New Roman" w:hAnsi="Times New Roman" w:cs="Times New Roman"/>
          <w:bCs/>
          <w:i/>
          <w:sz w:val="24"/>
          <w:szCs w:val="24"/>
        </w:rPr>
      </w:pPr>
      <w:r w:rsidRPr="00EA0B61">
        <w:rPr>
          <w:rFonts w:ascii="Times New Roman" w:hAnsi="Times New Roman" w:cs="Times New Roman"/>
          <w:bCs/>
          <w:i/>
          <w:sz w:val="24"/>
          <w:szCs w:val="24"/>
        </w:rPr>
        <w:t>(deklaraciją pildo kiekvienas tiekėjas ir kiekvienas jungtinės veiklos partneris</w:t>
      </w:r>
      <w:r w:rsidR="004E60E2" w:rsidRPr="00EA0B61">
        <w:rPr>
          <w:rFonts w:ascii="Times New Roman" w:hAnsi="Times New Roman" w:cs="Times New Roman"/>
          <w:bCs/>
          <w:i/>
          <w:sz w:val="24"/>
          <w:szCs w:val="24"/>
        </w:rPr>
        <w:t>, jei yra</w:t>
      </w:r>
      <w:r w:rsidRPr="00EA0B61">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EA0B61">
      <w:pPr>
        <w:shd w:val="clear" w:color="auto" w:fill="FFFFFF" w:themeFill="background1"/>
        <w:spacing w:after="0"/>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EA0B61">
        <w:rPr>
          <w:rFonts w:ascii="Times New Roman" w:hAnsi="Times New Roman" w:cs="Times New Roman"/>
          <w:sz w:val="24"/>
          <w:szCs w:val="24"/>
        </w:rPr>
        <w:t>pajėgumais</w:t>
      </w:r>
      <w:proofErr w:type="spellEnd"/>
      <w:r w:rsidRPr="00EA0B61">
        <w:rPr>
          <w:rFonts w:ascii="Times New Roman" w:hAnsi="Times New Roman" w:cs="Times New Roman"/>
          <w:sz w:val="24"/>
          <w:szCs w:val="24"/>
        </w:rPr>
        <w:t xml:space="preserve"> remiuosi, </w:t>
      </w:r>
      <w:proofErr w:type="spellStart"/>
      <w:r w:rsidRPr="00EA0B61">
        <w:rPr>
          <w:rFonts w:ascii="Times New Roman" w:hAnsi="Times New Roman" w:cs="Times New Roman"/>
          <w:sz w:val="24"/>
          <w:szCs w:val="24"/>
        </w:rPr>
        <w:t>subteikėjai</w:t>
      </w:r>
      <w:proofErr w:type="spellEnd"/>
      <w:r w:rsidRPr="00EA0B61">
        <w:rPr>
          <w:rFonts w:ascii="Times New Roman" w:hAnsi="Times New Roman" w:cs="Times New Roman"/>
          <w:sz w:val="24"/>
          <w:szCs w:val="24"/>
        </w:rPr>
        <w:t>), mano siūlomos prekės, įrenginiai, jų gamintojai, paslaugos ir jas teikiantys</w:t>
      </w:r>
      <w:r w:rsidR="001267AE" w:rsidRPr="00EA0B61">
        <w:rPr>
          <w:rFonts w:ascii="Times New Roman" w:hAnsi="Times New Roman" w:cs="Times New Roman"/>
          <w:sz w:val="24"/>
          <w:szCs w:val="24"/>
        </w:rPr>
        <w:t xml:space="preserve"> subjektai</w:t>
      </w:r>
      <w:r w:rsidRPr="00EA0B61">
        <w:rPr>
          <w:rFonts w:ascii="Times New Roman" w:hAnsi="Times New Roman" w:cs="Times New Roman"/>
          <w:sz w:val="24"/>
          <w:szCs w:val="24"/>
        </w:rPr>
        <w:t>, darbai ir juos atliekantys subjektai, tai</w:t>
      </w:r>
      <w:r w:rsidR="00883085" w:rsidRPr="00EA0B61">
        <w:rPr>
          <w:rFonts w:ascii="Times New Roman" w:hAnsi="Times New Roman" w:cs="Times New Roman"/>
          <w:sz w:val="24"/>
          <w:szCs w:val="24"/>
        </w:rPr>
        <w:t>p</w:t>
      </w:r>
      <w:r w:rsidRPr="00EA0B61">
        <w:rPr>
          <w:rFonts w:ascii="Times New Roman" w:hAnsi="Times New Roman" w:cs="Times New Roman"/>
          <w:sz w:val="24"/>
          <w:szCs w:val="24"/>
        </w:rPr>
        <w:t xml:space="preserve"> pat man</w:t>
      </w:r>
      <w:r w:rsidR="00BA1F37" w:rsidRPr="00EA0B61">
        <w:rPr>
          <w:rFonts w:ascii="Times New Roman" w:hAnsi="Times New Roman" w:cs="Times New Roman"/>
          <w:sz w:val="24"/>
          <w:szCs w:val="24"/>
        </w:rPr>
        <w:t>e</w:t>
      </w:r>
      <w:r w:rsidRPr="00EA0B61">
        <w:rPr>
          <w:rFonts w:ascii="Times New Roman" w:hAnsi="Times New Roman" w:cs="Times New Roman"/>
          <w:sz w:val="24"/>
          <w:szCs w:val="24"/>
        </w:rPr>
        <w:t xml:space="preserve"> ir vis</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nurody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subjek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kontroliuojantys asmenys</w:t>
      </w:r>
      <w:r w:rsidRPr="00EA0B61">
        <w:rPr>
          <w:rStyle w:val="FootnoteReference"/>
          <w:rFonts w:ascii="Times New Roman" w:hAnsi="Times New Roman" w:cs="Times New Roman"/>
          <w:sz w:val="24"/>
          <w:szCs w:val="24"/>
        </w:rPr>
        <w:footnoteReference w:id="2"/>
      </w:r>
      <w:r w:rsidRPr="00EA0B61">
        <w:rPr>
          <w:rFonts w:ascii="Times New Roman" w:hAnsi="Times New Roman" w:cs="Times New Roman"/>
          <w:sz w:val="24"/>
          <w:szCs w:val="24"/>
        </w:rPr>
        <w:t>, ūkio subjektų grupė</w:t>
      </w:r>
      <w:r w:rsidR="00BA1F37" w:rsidRPr="00EA0B61">
        <w:rPr>
          <w:rFonts w:ascii="Times New Roman" w:hAnsi="Times New Roman" w:cs="Times New Roman"/>
          <w:sz w:val="24"/>
          <w:szCs w:val="24"/>
        </w:rPr>
        <w:t>, kurios</w:t>
      </w:r>
      <w:r w:rsidRPr="00EA0B61">
        <w:rPr>
          <w:rFonts w:ascii="Times New Roman" w:hAnsi="Times New Roman" w:cs="Times New Roman"/>
          <w:sz w:val="24"/>
          <w:szCs w:val="24"/>
        </w:rPr>
        <w:t xml:space="preserve"> </w:t>
      </w:r>
      <w:r w:rsidRPr="00EA0B61">
        <w:rPr>
          <w:rFonts w:ascii="Times New Roman" w:hAnsi="Times New Roman" w:cs="Times New Roman"/>
          <w:color w:val="000000"/>
          <w:sz w:val="24"/>
          <w:szCs w:val="24"/>
        </w:rPr>
        <w:t>nar</w:t>
      </w:r>
      <w:r w:rsidR="00BA1F37" w:rsidRPr="00EA0B61">
        <w:rPr>
          <w:rFonts w:ascii="Times New Roman" w:hAnsi="Times New Roman" w:cs="Times New Roman"/>
          <w:color w:val="000000"/>
          <w:sz w:val="24"/>
          <w:szCs w:val="24"/>
        </w:rPr>
        <w:t xml:space="preserve">iu </w:t>
      </w:r>
      <w:r w:rsidRPr="00EA0B61">
        <w:rPr>
          <w:rFonts w:ascii="Times New Roman" w:hAnsi="Times New Roman" w:cs="Times New Roman"/>
          <w:color w:val="000000"/>
          <w:sz w:val="24"/>
          <w:szCs w:val="24"/>
        </w:rPr>
        <w:t>arba jos</w:t>
      </w:r>
      <w:r w:rsidR="00790004" w:rsidRPr="00EA0B61">
        <w:rPr>
          <w:rFonts w:ascii="Times New Roman" w:hAnsi="Times New Roman" w:cs="Times New Roman"/>
          <w:color w:val="000000"/>
          <w:sz w:val="24"/>
          <w:szCs w:val="24"/>
        </w:rPr>
        <w:t xml:space="preserve"> </w:t>
      </w:r>
      <w:r w:rsidRPr="00EA0B61">
        <w:rPr>
          <w:rFonts w:ascii="Times New Roman" w:hAnsi="Times New Roman" w:cs="Times New Roman"/>
          <w:color w:val="000000"/>
          <w:sz w:val="24"/>
          <w:szCs w:val="24"/>
        </w:rPr>
        <w:t>vadov</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kit</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xml:space="preserve"> valdymo ar priežiūros organo nar</w:t>
      </w:r>
      <w:r w:rsidR="00D22353" w:rsidRPr="00EA0B61">
        <w:rPr>
          <w:rFonts w:ascii="Times New Roman" w:hAnsi="Times New Roman" w:cs="Times New Roman"/>
          <w:color w:val="000000"/>
          <w:sz w:val="24"/>
          <w:szCs w:val="24"/>
        </w:rPr>
        <w:t>iu</w:t>
      </w:r>
      <w:r w:rsidRPr="00EA0B61">
        <w:rPr>
          <w:rFonts w:ascii="Times New Roman" w:hAnsi="Times New Roman" w:cs="Times New Roman"/>
          <w:color w:val="000000"/>
          <w:sz w:val="24"/>
          <w:szCs w:val="24"/>
        </w:rPr>
        <w:t xml:space="preserve"> </w:t>
      </w:r>
      <w:r w:rsidR="00D22353" w:rsidRPr="00EA0B61">
        <w:rPr>
          <w:rFonts w:ascii="Times New Roman" w:hAnsi="Times New Roman" w:cs="Times New Roman"/>
          <w:color w:val="000000"/>
          <w:sz w:val="24"/>
          <w:szCs w:val="24"/>
        </w:rPr>
        <w:t xml:space="preserve">esu aš (tiekėjas), yra mano subtiekėjas, ūkio subjektas, kurio </w:t>
      </w:r>
      <w:proofErr w:type="spellStart"/>
      <w:r w:rsidR="00D22353" w:rsidRPr="00EA0B61">
        <w:rPr>
          <w:rFonts w:ascii="Times New Roman" w:hAnsi="Times New Roman" w:cs="Times New Roman"/>
          <w:color w:val="000000"/>
          <w:sz w:val="24"/>
          <w:szCs w:val="24"/>
        </w:rPr>
        <w:t>pajėgumais</w:t>
      </w:r>
      <w:proofErr w:type="spellEnd"/>
      <w:r w:rsidR="00D22353" w:rsidRPr="00EA0B61">
        <w:rPr>
          <w:rFonts w:ascii="Times New Roman" w:hAnsi="Times New Roman" w:cs="Times New Roman"/>
          <w:color w:val="000000"/>
          <w:sz w:val="24"/>
          <w:szCs w:val="24"/>
        </w:rPr>
        <w:t xml:space="preserve"> remiamasi, </w:t>
      </w:r>
      <w:r w:rsidRPr="00EA0B61">
        <w:rPr>
          <w:rFonts w:ascii="Times New Roman" w:hAnsi="Times New Roman" w:cs="Times New Roman"/>
          <w:color w:val="000000"/>
          <w:sz w:val="24"/>
          <w:szCs w:val="24"/>
        </w:rPr>
        <w:t>ar kitas asmuo (kiti asmenys), turintis (</w:t>
      </w:r>
      <w:r w:rsidR="00790004" w:rsidRPr="00EA0B61">
        <w:rPr>
          <w:rFonts w:ascii="Times New Roman" w:hAnsi="Times New Roman" w:cs="Times New Roman"/>
          <w:color w:val="000000"/>
          <w:sz w:val="24"/>
          <w:szCs w:val="24"/>
        </w:rPr>
        <w:t>-</w:t>
      </w:r>
      <w:proofErr w:type="spellStart"/>
      <w:r w:rsidRPr="00EA0B61">
        <w:rPr>
          <w:rFonts w:ascii="Times New Roman" w:hAnsi="Times New Roman" w:cs="Times New Roman"/>
          <w:color w:val="000000"/>
          <w:sz w:val="24"/>
          <w:szCs w:val="24"/>
        </w:rPr>
        <w:t>ys</w:t>
      </w:r>
      <w:proofErr w:type="spellEnd"/>
      <w:r w:rsidRPr="00EA0B61">
        <w:rPr>
          <w:rFonts w:ascii="Times New Roman" w:hAnsi="Times New Roman" w:cs="Times New Roman"/>
          <w:color w:val="000000"/>
          <w:sz w:val="24"/>
          <w:szCs w:val="24"/>
        </w:rPr>
        <w:t xml:space="preserve">) teisę atstovauti </w:t>
      </w:r>
      <w:r w:rsidR="00115F0A" w:rsidRPr="00EA0B61">
        <w:rPr>
          <w:rFonts w:ascii="Times New Roman" w:hAnsi="Times New Roman" w:cs="Times New Roman"/>
          <w:color w:val="000000"/>
          <w:sz w:val="24"/>
          <w:szCs w:val="24"/>
        </w:rPr>
        <w:t>man (</w:t>
      </w:r>
      <w:r w:rsidRPr="00EA0B61">
        <w:rPr>
          <w:rFonts w:ascii="Times New Roman" w:hAnsi="Times New Roman" w:cs="Times New Roman"/>
          <w:color w:val="000000"/>
          <w:sz w:val="24"/>
          <w:szCs w:val="24"/>
        </w:rPr>
        <w:t>tiekėjui</w:t>
      </w:r>
      <w:r w:rsidR="00115F0A"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 </w:t>
      </w:r>
      <w:r w:rsidR="00115F0A" w:rsidRPr="00EA0B61">
        <w:rPr>
          <w:rFonts w:ascii="Times New Roman" w:hAnsi="Times New Roman" w:cs="Times New Roman"/>
          <w:color w:val="000000"/>
          <w:sz w:val="24"/>
          <w:szCs w:val="24"/>
        </w:rPr>
        <w:t xml:space="preserve">mano </w:t>
      </w:r>
      <w:r w:rsidRPr="00EA0B61">
        <w:rPr>
          <w:rFonts w:ascii="Times New Roman" w:hAnsi="Times New Roman" w:cs="Times New Roman"/>
          <w:color w:val="000000"/>
          <w:sz w:val="24"/>
          <w:szCs w:val="24"/>
        </w:rPr>
        <w:t xml:space="preserve">subtiekėjui, ūkio subjektui, kurio </w:t>
      </w:r>
      <w:proofErr w:type="spellStart"/>
      <w:r w:rsidRPr="00EA0B61">
        <w:rPr>
          <w:rFonts w:ascii="Times New Roman" w:hAnsi="Times New Roman" w:cs="Times New Roman"/>
          <w:color w:val="000000"/>
          <w:sz w:val="24"/>
          <w:szCs w:val="24"/>
        </w:rPr>
        <w:t>pajėgumais</w:t>
      </w:r>
      <w:proofErr w:type="spellEnd"/>
      <w:r w:rsidRPr="00EA0B61">
        <w:rPr>
          <w:rFonts w:ascii="Times New Roman" w:hAnsi="Times New Roman" w:cs="Times New Roman"/>
          <w:color w:val="000000"/>
          <w:sz w:val="24"/>
          <w:szCs w:val="24"/>
        </w:rPr>
        <w:t xml:space="preserve"> remiamasi, ar </w:t>
      </w:r>
      <w:r w:rsidR="00115F0A" w:rsidRPr="00EA0B61">
        <w:rPr>
          <w:rFonts w:ascii="Times New Roman" w:hAnsi="Times New Roman" w:cs="Times New Roman"/>
          <w:color w:val="000000"/>
          <w:sz w:val="24"/>
          <w:szCs w:val="24"/>
        </w:rPr>
        <w:t xml:space="preserve">mane (tiekėją), mano subtiekėją, ūkio subjektą, kurio </w:t>
      </w:r>
      <w:proofErr w:type="spellStart"/>
      <w:r w:rsidR="00115F0A" w:rsidRPr="00EA0B61">
        <w:rPr>
          <w:rFonts w:ascii="Times New Roman" w:hAnsi="Times New Roman" w:cs="Times New Roman"/>
          <w:color w:val="000000"/>
          <w:sz w:val="24"/>
          <w:szCs w:val="24"/>
        </w:rPr>
        <w:t>pajėgumais</w:t>
      </w:r>
      <w:proofErr w:type="spellEnd"/>
      <w:r w:rsidR="00115F0A" w:rsidRPr="00EA0B61">
        <w:rPr>
          <w:rFonts w:ascii="Times New Roman" w:hAnsi="Times New Roman" w:cs="Times New Roman"/>
          <w:color w:val="000000"/>
          <w:sz w:val="24"/>
          <w:szCs w:val="24"/>
        </w:rPr>
        <w:t xml:space="preserve"> remiuosi,</w:t>
      </w:r>
      <w:r w:rsidRPr="00EA0B61">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EA0B61">
        <w:rPr>
          <w:rFonts w:ascii="Times New Roman" w:hAnsi="Times New Roman" w:cs="Times New Roman"/>
          <w:color w:val="000000"/>
          <w:sz w:val="24"/>
          <w:szCs w:val="24"/>
        </w:rPr>
        <w:t xml:space="preserve"> vardu priimti sprendimą</w:t>
      </w:r>
      <w:r w:rsidR="00790004" w:rsidRPr="00EA0B61">
        <w:rPr>
          <w:rFonts w:ascii="Times New Roman" w:hAnsi="Times New Roman" w:cs="Times New Roman"/>
          <w:color w:val="000000"/>
          <w:sz w:val="24"/>
          <w:szCs w:val="24"/>
        </w:rPr>
        <w:t xml:space="preserve"> (-</w:t>
      </w:r>
      <w:proofErr w:type="spellStart"/>
      <w:r w:rsidR="00790004" w:rsidRPr="00EA0B61">
        <w:rPr>
          <w:rFonts w:ascii="Times New Roman" w:hAnsi="Times New Roman" w:cs="Times New Roman"/>
          <w:color w:val="000000"/>
          <w:sz w:val="24"/>
          <w:szCs w:val="24"/>
        </w:rPr>
        <w:t>us</w:t>
      </w:r>
      <w:proofErr w:type="spellEnd"/>
      <w:r w:rsidR="00790004"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sudaryti sandorį</w:t>
      </w:r>
      <w:r w:rsidR="00790004" w:rsidRPr="00EA0B61">
        <w:rPr>
          <w:rFonts w:ascii="Times New Roman" w:hAnsi="Times New Roman" w:cs="Times New Roman"/>
          <w:color w:val="000000"/>
          <w:sz w:val="24"/>
          <w:szCs w:val="24"/>
        </w:rPr>
        <w:t xml:space="preserve"> (-</w:t>
      </w:r>
      <w:proofErr w:type="spellStart"/>
      <w:r w:rsidR="00790004" w:rsidRPr="00EA0B61">
        <w:rPr>
          <w:rFonts w:ascii="Times New Roman" w:hAnsi="Times New Roman" w:cs="Times New Roman"/>
          <w:color w:val="000000"/>
          <w:sz w:val="24"/>
          <w:szCs w:val="24"/>
        </w:rPr>
        <w:t>ius</w:t>
      </w:r>
      <w:proofErr w:type="spellEnd"/>
      <w:r w:rsidR="00790004"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ir tokiu būdu dalyvauja</w:t>
      </w:r>
      <w:r w:rsidR="00115F0A" w:rsidRPr="00EA0B61">
        <w:rPr>
          <w:rFonts w:ascii="Times New Roman" w:hAnsi="Times New Roman" w:cs="Times New Roman"/>
          <w:color w:val="000000"/>
          <w:sz w:val="24"/>
          <w:szCs w:val="24"/>
        </w:rPr>
        <w:t>ntis (</w:t>
      </w:r>
      <w:r w:rsidR="006B7D5C" w:rsidRPr="00EA0B61">
        <w:rPr>
          <w:rFonts w:ascii="Times New Roman" w:hAnsi="Times New Roman" w:cs="Times New Roman"/>
          <w:color w:val="000000"/>
          <w:sz w:val="24"/>
          <w:szCs w:val="24"/>
        </w:rPr>
        <w:t>-</w:t>
      </w:r>
      <w:proofErr w:type="spellStart"/>
      <w:r w:rsidR="00115F0A" w:rsidRPr="00EA0B61">
        <w:rPr>
          <w:rFonts w:ascii="Times New Roman" w:hAnsi="Times New Roman" w:cs="Times New Roman"/>
          <w:color w:val="000000"/>
          <w:sz w:val="24"/>
          <w:szCs w:val="24"/>
        </w:rPr>
        <w:t>ys</w:t>
      </w:r>
      <w:proofErr w:type="spellEnd"/>
      <w:r w:rsidR="00115F0A"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 ūkio subjektų grupių ir (ar) ūkio subjektų veikloje,</w:t>
      </w:r>
      <w:r w:rsidRPr="00EA0B61">
        <w:rPr>
          <w:rFonts w:ascii="Times New Roman" w:hAnsi="Times New Roman" w:cs="Times New Roman"/>
          <w:sz w:val="24"/>
          <w:szCs w:val="24"/>
        </w:rPr>
        <w:t xml:space="preserve"> </w:t>
      </w:r>
      <w:r w:rsidR="00BA1F37" w:rsidRPr="00EA0B61">
        <w:rPr>
          <w:rFonts w:ascii="Times New Roman" w:hAnsi="Times New Roman" w:cs="Times New Roman"/>
          <w:sz w:val="24"/>
          <w:szCs w:val="24"/>
        </w:rPr>
        <w:t>taip pat minė</w:t>
      </w:r>
      <w:r w:rsidR="00D22353" w:rsidRPr="00EA0B61">
        <w:rPr>
          <w:rFonts w:ascii="Times New Roman" w:hAnsi="Times New Roman" w:cs="Times New Roman"/>
          <w:sz w:val="24"/>
          <w:szCs w:val="24"/>
        </w:rPr>
        <w:t>tų</w:t>
      </w:r>
      <w:r w:rsidR="00BA1F37" w:rsidRPr="00EA0B61">
        <w:rPr>
          <w:rFonts w:ascii="Times New Roman" w:hAnsi="Times New Roman" w:cs="Times New Roman"/>
          <w:sz w:val="24"/>
          <w:szCs w:val="24"/>
        </w:rPr>
        <w:t xml:space="preserve"> ūkio subjektų grup</w:t>
      </w:r>
      <w:r w:rsidR="00D22353" w:rsidRPr="00EA0B61">
        <w:rPr>
          <w:rFonts w:ascii="Times New Roman" w:hAnsi="Times New Roman" w:cs="Times New Roman"/>
          <w:sz w:val="24"/>
          <w:szCs w:val="24"/>
        </w:rPr>
        <w:t>ių</w:t>
      </w:r>
      <w:r w:rsidR="00BA1F37" w:rsidRPr="00EA0B61">
        <w:rPr>
          <w:rFonts w:ascii="Times New Roman" w:hAnsi="Times New Roman" w:cs="Times New Roman"/>
          <w:sz w:val="24"/>
          <w:szCs w:val="24"/>
        </w:rPr>
        <w:t xml:space="preserve"> bet kuris narys, </w:t>
      </w:r>
      <w:r w:rsidRPr="00EA0B61">
        <w:rPr>
          <w:rFonts w:ascii="Times New Roman" w:hAnsi="Times New Roman" w:cs="Times New Roman"/>
          <w:sz w:val="24"/>
          <w:szCs w:val="24"/>
        </w:rPr>
        <w:t>nekelia ir nekels grėsmės nacionaliniam saugumui, kaip tai apibrėžta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viešųjų pirkimų įstatyme</w:t>
      </w:r>
      <w:r w:rsidR="00115F0A" w:rsidRPr="00EA0B61">
        <w:rPr>
          <w:rFonts w:ascii="Times New Roman" w:hAnsi="Times New Roman" w:cs="Times New Roman"/>
          <w:sz w:val="24"/>
          <w:szCs w:val="24"/>
        </w:rPr>
        <w:t xml:space="preserve"> (toliau – Viešųjų pirkimų įstatymas),</w:t>
      </w:r>
      <w:r w:rsidRPr="00EA0B61">
        <w:rPr>
          <w:rFonts w:ascii="Times New Roman" w:hAnsi="Times New Roman" w:cs="Times New Roman"/>
          <w:sz w:val="24"/>
          <w:szCs w:val="24"/>
        </w:rPr>
        <w:t xml:space="preserv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pirkimų, atliekamų </w:t>
      </w:r>
      <w:proofErr w:type="spellStart"/>
      <w:r w:rsidRPr="00EA0B61">
        <w:rPr>
          <w:rFonts w:ascii="Times New Roman" w:hAnsi="Times New Roman" w:cs="Times New Roman"/>
          <w:sz w:val="24"/>
          <w:szCs w:val="24"/>
        </w:rPr>
        <w:t>vandentvarkos</w:t>
      </w:r>
      <w:proofErr w:type="spellEnd"/>
      <w:r w:rsidRPr="00EA0B61">
        <w:rPr>
          <w:rFonts w:ascii="Times New Roman" w:hAnsi="Times New Roman" w:cs="Times New Roman"/>
          <w:sz w:val="24"/>
          <w:szCs w:val="24"/>
        </w:rPr>
        <w:t>, energetikos, transporto ar pašto paslaugų srities perkančiųjų subjektų,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nacionaliniam saugumui užtikrinti svarbių objektų apsaugos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tarptautinių sankcijų įstatyme ir kituose Europos Sąjungos, L</w:t>
      </w:r>
      <w:r w:rsidR="00652EF1"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652EF1"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EA0B61">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EA0B61">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EA0B61">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 xml:space="preserve">Aš (teikėjas) ir visi mano ūkio subjektai, kurių </w:t>
      </w:r>
      <w:proofErr w:type="spellStart"/>
      <w:r w:rsidRPr="00EA0B61">
        <w:t>pajėgumais</w:t>
      </w:r>
      <w:proofErr w:type="spellEnd"/>
      <w:r w:rsidRPr="00EA0B61">
        <w:t xml:space="preserve"> remiuosi ar (ir) remsiuosi, šiuo metu ar ateityje pasitelkti subteikėjai, </w:t>
      </w:r>
      <w:r w:rsidR="00652EF1" w:rsidRPr="00EA0B61">
        <w:t>nevykdau (</w:t>
      </w:r>
      <w:r w:rsidRPr="00EA0B61">
        <w:t>nevykdo</w:t>
      </w:r>
      <w:r w:rsidR="00652EF1" w:rsidRPr="00EA0B61">
        <w:t>)</w:t>
      </w:r>
      <w:r w:rsidRPr="00EA0B61">
        <w:t xml:space="preserve"> veiklos</w:t>
      </w:r>
      <w:r w:rsidRPr="00EA0B61">
        <w:rPr>
          <w:rFonts w:asciiTheme="minorHAnsi" w:eastAsiaTheme="minorHAnsi" w:hAnsiTheme="minorHAnsi" w:cstheme="minorBidi"/>
          <w:color w:val="000000"/>
          <w:sz w:val="22"/>
          <w:szCs w:val="22"/>
        </w:rPr>
        <w:t xml:space="preserve"> </w:t>
      </w:r>
      <w:r w:rsidRPr="00EA0B61">
        <w:t xml:space="preserve">Viešųjų pirkimų įstatymo 92 straipsnio 15 dalyje numatytame sąraše nurodytose valstybėse ar teritorijose arba </w:t>
      </w:r>
      <w:r w:rsidR="00652EF1" w:rsidRPr="00EA0B61">
        <w:t>nesu (</w:t>
      </w:r>
      <w:r w:rsidRPr="00EA0B61">
        <w:t>nėra</w:t>
      </w:r>
      <w:r w:rsidR="00652EF1" w:rsidRPr="00EA0B61">
        <w:t>)</w:t>
      </w:r>
      <w:r w:rsidRPr="00EA0B61">
        <w:t xml:space="preserve"> ūkio subjektų grupės</w:t>
      </w:r>
      <w:r w:rsidR="00BB0442" w:rsidRPr="00EA0B61">
        <w:t xml:space="preserve"> (-</w:t>
      </w:r>
      <w:proofErr w:type="spellStart"/>
      <w:r w:rsidR="00BB0442" w:rsidRPr="00EA0B61">
        <w:t>ių</w:t>
      </w:r>
      <w:proofErr w:type="spellEnd"/>
      <w:r w:rsidR="00BB0442" w:rsidRPr="00EA0B61">
        <w:t>)</w:t>
      </w:r>
      <w:r w:rsidRPr="00EA0B61">
        <w:t>,</w:t>
      </w:r>
      <w:r w:rsidRPr="00EA0B61">
        <w:rPr>
          <w:color w:val="000000"/>
        </w:rPr>
        <w:t> kurios</w:t>
      </w:r>
      <w:r w:rsidR="00BB0442" w:rsidRPr="00EA0B61">
        <w:rPr>
          <w:color w:val="000000"/>
        </w:rPr>
        <w:t xml:space="preserve"> (kurių)</w:t>
      </w:r>
      <w:r w:rsidRPr="00EA0B61">
        <w:rPr>
          <w:color w:val="000000"/>
        </w:rPr>
        <w:t xml:space="preserve"> bet kuris narys vykdo veiklą Viešųjų pirkimų įstatymo 92 straipsnio 15 dalyje numatytame sąraše nurodytose valstybėse ar teritorijose,</w:t>
      </w:r>
      <w:r w:rsidRPr="00EA0B61">
        <w:t xml:space="preserve"> narys</w:t>
      </w:r>
      <w:r w:rsidR="00790004" w:rsidRPr="00EA0B61">
        <w:t xml:space="preserve"> (-</w:t>
      </w:r>
      <w:proofErr w:type="spellStart"/>
      <w:r w:rsidR="00790004" w:rsidRPr="00EA0B61">
        <w:t>iai</w:t>
      </w:r>
      <w:proofErr w:type="spellEnd"/>
      <w:r w:rsidR="00790004" w:rsidRPr="00EA0B61">
        <w:t>)</w:t>
      </w:r>
      <w:r w:rsidRPr="00EA0B61">
        <w:t xml:space="preserve"> arba jos</w:t>
      </w:r>
      <w:r w:rsidR="00790004" w:rsidRPr="00EA0B61">
        <w:t xml:space="preserve"> (-jų)</w:t>
      </w:r>
      <w:r w:rsidRPr="00EA0B61">
        <w:t xml:space="preserve"> vadovas</w:t>
      </w:r>
      <w:r w:rsidR="00790004" w:rsidRPr="00EA0B61">
        <w:t xml:space="preserve"> (-ai)</w:t>
      </w:r>
      <w:r w:rsidRPr="00EA0B61">
        <w:t>, kitas</w:t>
      </w:r>
      <w:r w:rsidR="00790004" w:rsidRPr="00EA0B61">
        <w:t xml:space="preserve"> (-i)</w:t>
      </w:r>
      <w:r w:rsidRPr="00EA0B61">
        <w:t xml:space="preserve"> valdymo ar priežiūros organo narys</w:t>
      </w:r>
      <w:r w:rsidR="00790004" w:rsidRPr="00EA0B61">
        <w:t xml:space="preserve"> (-</w:t>
      </w:r>
      <w:proofErr w:type="spellStart"/>
      <w:r w:rsidR="00790004" w:rsidRPr="00EA0B61">
        <w:t>iai</w:t>
      </w:r>
      <w:proofErr w:type="spellEnd"/>
      <w:r w:rsidR="00790004" w:rsidRPr="00EA0B61">
        <w:t>)</w:t>
      </w:r>
      <w:r w:rsidRPr="00EA0B61">
        <w:t xml:space="preserve"> ar kitas asmuo (kiti asmenys), turintis (turintys) teisę atstovauti </w:t>
      </w:r>
      <w:r w:rsidR="00041286" w:rsidRPr="00EA0B61">
        <w:t>man (</w:t>
      </w:r>
      <w:r w:rsidRPr="00EA0B61">
        <w:t>tiekėjui</w:t>
      </w:r>
      <w:r w:rsidR="00041286" w:rsidRPr="00EA0B61">
        <w:t>)</w:t>
      </w:r>
      <w:r w:rsidRPr="00EA0B61">
        <w:t xml:space="preserve">, </w:t>
      </w:r>
      <w:r w:rsidR="00041286" w:rsidRPr="00EA0B61">
        <w:t xml:space="preserve">mano </w:t>
      </w:r>
      <w:r w:rsidRPr="00EA0B61">
        <w:t xml:space="preserve">subtiekėjui, ūkio subjektui, kurio </w:t>
      </w:r>
      <w:proofErr w:type="spellStart"/>
      <w:r w:rsidRPr="00EA0B61">
        <w:t>pajėgumais</w:t>
      </w:r>
      <w:proofErr w:type="spellEnd"/>
      <w:r w:rsidRPr="00EA0B61">
        <w:t xml:space="preserve"> remiamasi, ar </w:t>
      </w:r>
      <w:r w:rsidR="00041286" w:rsidRPr="00EA0B61">
        <w:t xml:space="preserve">mane (tiekėją), mano subtiekėją, ūkio subjektą, kurio </w:t>
      </w:r>
      <w:proofErr w:type="spellStart"/>
      <w:r w:rsidR="00041286" w:rsidRPr="00EA0B61">
        <w:t>pajėgumais</w:t>
      </w:r>
      <w:proofErr w:type="spellEnd"/>
      <w:r w:rsidR="00041286" w:rsidRPr="00EA0B61">
        <w:t xml:space="preserve"> remiamasi,</w:t>
      </w:r>
      <w:r w:rsidRPr="00EA0B61">
        <w:t xml:space="preserve"> kontroliuoti, </w:t>
      </w:r>
      <w:r w:rsidR="00041286" w:rsidRPr="00EA0B61">
        <w:t xml:space="preserve">mano (tiekėjo), mano subtiekėjo, ūkio subjekto, kurio </w:t>
      </w:r>
      <w:proofErr w:type="spellStart"/>
      <w:r w:rsidR="00041286" w:rsidRPr="00EA0B61">
        <w:t>pajėgumais</w:t>
      </w:r>
      <w:proofErr w:type="spellEnd"/>
      <w:r w:rsidR="00041286" w:rsidRPr="00EA0B61">
        <w:t xml:space="preserve"> remiamasi,</w:t>
      </w:r>
      <w:r w:rsidRPr="00EA0B61">
        <w:t xml:space="preserve"> vardu priimti sprendimą</w:t>
      </w:r>
      <w:r w:rsidR="00790004" w:rsidRPr="00EA0B61">
        <w:t xml:space="preserve"> (-</w:t>
      </w:r>
      <w:proofErr w:type="spellStart"/>
      <w:r w:rsidR="00790004" w:rsidRPr="00EA0B61">
        <w:t>us</w:t>
      </w:r>
      <w:proofErr w:type="spellEnd"/>
      <w:r w:rsidR="00790004" w:rsidRPr="00EA0B61">
        <w:t>)</w:t>
      </w:r>
      <w:r w:rsidRPr="00EA0B61">
        <w:t>, sudaryti sandorį</w:t>
      </w:r>
      <w:r w:rsidR="00790004" w:rsidRPr="00EA0B61">
        <w:t xml:space="preserve"> (-</w:t>
      </w:r>
      <w:proofErr w:type="spellStart"/>
      <w:r w:rsidR="00790004" w:rsidRPr="00EA0B61">
        <w:t>ius</w:t>
      </w:r>
      <w:proofErr w:type="spellEnd"/>
      <w:r w:rsidR="00790004" w:rsidRPr="00EA0B61">
        <w:t>)</w:t>
      </w:r>
      <w:r w:rsidRPr="00EA0B61">
        <w:t xml:space="preserve">, tokiu būdu </w:t>
      </w:r>
      <w:r w:rsidR="00616C50" w:rsidRPr="00EA0B61">
        <w:t>ne</w:t>
      </w:r>
      <w:r w:rsidRPr="00EA0B61">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EA0B61">
        <w:t xml:space="preserve"> ir (ar) ūkio subjektų veikloje.</w:t>
      </w:r>
    </w:p>
    <w:p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Aš (teikėjas) deklaruoju ir patvirtinu, kad Rusij</w:t>
      </w:r>
      <w:r w:rsidR="00883085" w:rsidRPr="00EA0B61">
        <w:t>os Federacija</w:t>
      </w:r>
      <w:r w:rsidRPr="00EA0B61">
        <w:t xml:space="preserve"> nedalyvauja mano atstovaujamos </w:t>
      </w:r>
      <w:r w:rsidR="00652EF1" w:rsidRPr="00EA0B61">
        <w:t>bendrovės (</w:t>
      </w:r>
      <w:r w:rsidRPr="00EA0B61">
        <w:t>įmonės</w:t>
      </w:r>
      <w:r w:rsidR="00652EF1" w:rsidRPr="00EA0B61">
        <w:t>)</w:t>
      </w:r>
      <w:r w:rsidRPr="00EA0B61">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EA0B61">
      <w:pPr>
        <w:spacing w:after="0" w:line="240" w:lineRule="auto"/>
        <w:ind w:firstLine="720"/>
        <w:jc w:val="both"/>
        <w:rPr>
          <w:rFonts w:ascii="Times New Roman" w:hAnsi="Times New Roman" w:cs="Times New Roman"/>
          <w:sz w:val="24"/>
          <w:szCs w:val="24"/>
        </w:rPr>
      </w:pP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Aš (teikėjas) deklaruoju ir patvirtinu, kad: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a) mano atstovaujama bendrovė (ir nė vienas iš mūsų konsorciumo narių) nėra Rusijos</w:t>
      </w:r>
      <w:r w:rsidR="00883085" w:rsidRPr="00EA0B61">
        <w:rPr>
          <w:rFonts w:ascii="Times New Roman" w:hAnsi="Times New Roman" w:cs="Times New Roman"/>
          <w:sz w:val="24"/>
          <w:szCs w:val="24"/>
        </w:rPr>
        <w:t xml:space="preserve"> Federacijos</w:t>
      </w:r>
      <w:r w:rsidRPr="00EA0B61">
        <w:rPr>
          <w:rFonts w:ascii="Times New Roman" w:hAnsi="Times New Roman" w:cs="Times New Roman"/>
          <w:sz w:val="24"/>
          <w:szCs w:val="24"/>
        </w:rPr>
        <w:t xml:space="preserve"> pilietis arba fizinis ar juridinis asmuo, subjektas ar įstaiga, įsteigta Rusijo</w:t>
      </w:r>
      <w:r w:rsidR="00883085" w:rsidRPr="00EA0B61">
        <w:rPr>
          <w:rFonts w:ascii="Times New Roman" w:hAnsi="Times New Roman" w:cs="Times New Roman"/>
          <w:sz w:val="24"/>
          <w:szCs w:val="24"/>
        </w:rPr>
        <w:t>s Federacijo</w:t>
      </w:r>
      <w:r w:rsidRPr="00EA0B61">
        <w:rPr>
          <w:rFonts w:ascii="Times New Roman" w:hAnsi="Times New Roman" w:cs="Times New Roman"/>
          <w:sz w:val="24"/>
          <w:szCs w:val="24"/>
        </w:rPr>
        <w:t xml:space="preserve">je;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d) mano atstovaujamos bendrovės subrangovai, tiekėjai arba ūkio subjektai, kurių </w:t>
      </w:r>
      <w:proofErr w:type="spellStart"/>
      <w:r w:rsidRPr="00EA0B61">
        <w:rPr>
          <w:rFonts w:ascii="Times New Roman" w:hAnsi="Times New Roman" w:cs="Times New Roman"/>
          <w:sz w:val="24"/>
          <w:szCs w:val="24"/>
        </w:rPr>
        <w:t>pajėgumais</w:t>
      </w:r>
      <w:proofErr w:type="spellEnd"/>
      <w:r w:rsidRPr="00EA0B61">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EA0B61">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EA0B61">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EA0B61">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EA0B61">
      <w:pPr>
        <w:pStyle w:val="ListParagraph"/>
        <w:tabs>
          <w:tab w:val="left" w:pos="567"/>
        </w:tabs>
        <w:ind w:left="0" w:firstLine="720"/>
        <w:jc w:val="both"/>
        <w:rPr>
          <w:iCs/>
        </w:rPr>
      </w:pPr>
    </w:p>
    <w:p w:rsidR="006E23CD" w:rsidRPr="00EA0B61" w:rsidRDefault="006E23CD" w:rsidP="00EA0B61">
      <w:pPr>
        <w:spacing w:after="0" w:line="240" w:lineRule="auto"/>
        <w:ind w:firstLine="720"/>
        <w:jc w:val="both"/>
        <w:rPr>
          <w:rFonts w:ascii="Times New Roman" w:hAnsi="Times New Roman" w:cs="Times New Roman"/>
          <w:i/>
          <w:iCs/>
          <w:color w:val="000000" w:themeColor="text1"/>
          <w:sz w:val="20"/>
          <w:szCs w:val="20"/>
        </w:rPr>
      </w:pPr>
      <w:r w:rsidRPr="00EA0B61">
        <w:rPr>
          <w:rFonts w:ascii="Times New Roman" w:hAnsi="Times New Roman" w:cs="Times New Roman"/>
          <w:b/>
          <w:bCs/>
          <w:i/>
          <w:iCs/>
          <w:color w:val="000000" w:themeColor="text1"/>
          <w:sz w:val="20"/>
          <w:szCs w:val="20"/>
        </w:rPr>
        <w:t>Pildoma jei neatitinka</w:t>
      </w:r>
      <w:r w:rsidRPr="00EA0B61">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EA0B61">
        <w:rPr>
          <w:rFonts w:ascii="Times New Roman" w:hAnsi="Times New Roman" w:cs="Times New Roman"/>
          <w:i/>
          <w:iCs/>
          <w:color w:val="000000" w:themeColor="text1"/>
          <w:sz w:val="20"/>
          <w:szCs w:val="20"/>
        </w:rPr>
        <w:t xml:space="preserve">pirkimo </w:t>
      </w:r>
      <w:r w:rsidRPr="00EA0B61">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888" w:rsidRDefault="00450888" w:rsidP="00166340">
      <w:pPr>
        <w:spacing w:after="0" w:line="240" w:lineRule="auto"/>
      </w:pPr>
      <w:r>
        <w:separator/>
      </w:r>
    </w:p>
  </w:endnote>
  <w:endnote w:type="continuationSeparator" w:id="0">
    <w:p w:rsidR="00450888" w:rsidRDefault="00450888" w:rsidP="00166340">
      <w:pPr>
        <w:spacing w:after="0" w:line="240" w:lineRule="auto"/>
      </w:pPr>
      <w:r>
        <w:continuationSeparator/>
      </w:r>
    </w:p>
  </w:endnote>
  <w:endnote w:type="continuationNotice" w:id="1">
    <w:p w:rsidR="00450888" w:rsidRDefault="004508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888" w:rsidRDefault="00450888" w:rsidP="00166340">
      <w:pPr>
        <w:spacing w:after="0" w:line="240" w:lineRule="auto"/>
      </w:pPr>
      <w:r>
        <w:separator/>
      </w:r>
    </w:p>
  </w:footnote>
  <w:footnote w:type="continuationSeparator" w:id="0">
    <w:p w:rsidR="00450888" w:rsidRDefault="00450888" w:rsidP="00166340">
      <w:pPr>
        <w:spacing w:after="0" w:line="240" w:lineRule="auto"/>
      </w:pPr>
      <w:r>
        <w:continuationSeparator/>
      </w:r>
    </w:p>
  </w:footnote>
  <w:footnote w:type="continuationNotice" w:id="1">
    <w:p w:rsidR="00450888" w:rsidRDefault="00450888">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146"/>
    <w:rsid w:val="000846B4"/>
    <w:rsid w:val="0008494A"/>
    <w:rsid w:val="000858B8"/>
    <w:rsid w:val="000874F8"/>
    <w:rsid w:val="00091B3C"/>
    <w:rsid w:val="000924FF"/>
    <w:rsid w:val="00094B44"/>
    <w:rsid w:val="000A67D9"/>
    <w:rsid w:val="000A6DF0"/>
    <w:rsid w:val="000A7C5F"/>
    <w:rsid w:val="000B1CAD"/>
    <w:rsid w:val="000B5AD0"/>
    <w:rsid w:val="000B61B1"/>
    <w:rsid w:val="000C3DC3"/>
    <w:rsid w:val="000C5980"/>
    <w:rsid w:val="000C5E95"/>
    <w:rsid w:val="000C64FF"/>
    <w:rsid w:val="000D17F7"/>
    <w:rsid w:val="000D1C95"/>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EE8"/>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B78CA"/>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70E42"/>
    <w:rsid w:val="00285DC1"/>
    <w:rsid w:val="00287AF7"/>
    <w:rsid w:val="002910A5"/>
    <w:rsid w:val="0029315D"/>
    <w:rsid w:val="00296A5A"/>
    <w:rsid w:val="002A161D"/>
    <w:rsid w:val="002A2D55"/>
    <w:rsid w:val="002A45AF"/>
    <w:rsid w:val="002B01F4"/>
    <w:rsid w:val="002C04F0"/>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43"/>
    <w:rsid w:val="00305B70"/>
    <w:rsid w:val="0030600E"/>
    <w:rsid w:val="00313B92"/>
    <w:rsid w:val="00314652"/>
    <w:rsid w:val="00316C2C"/>
    <w:rsid w:val="003219DA"/>
    <w:rsid w:val="0032609D"/>
    <w:rsid w:val="003263D5"/>
    <w:rsid w:val="00331CDD"/>
    <w:rsid w:val="00331EE7"/>
    <w:rsid w:val="0033715A"/>
    <w:rsid w:val="00340DCC"/>
    <w:rsid w:val="0034141B"/>
    <w:rsid w:val="00345365"/>
    <w:rsid w:val="00351ED1"/>
    <w:rsid w:val="003536BA"/>
    <w:rsid w:val="00356BE1"/>
    <w:rsid w:val="0035736F"/>
    <w:rsid w:val="00367E7F"/>
    <w:rsid w:val="003725FD"/>
    <w:rsid w:val="00373583"/>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4857"/>
    <w:rsid w:val="0044587D"/>
    <w:rsid w:val="004463DE"/>
    <w:rsid w:val="00450888"/>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C5C6B"/>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125"/>
    <w:rsid w:val="00604393"/>
    <w:rsid w:val="006065E1"/>
    <w:rsid w:val="00607663"/>
    <w:rsid w:val="00611AD5"/>
    <w:rsid w:val="00613BE4"/>
    <w:rsid w:val="00616C50"/>
    <w:rsid w:val="00617A81"/>
    <w:rsid w:val="006215BA"/>
    <w:rsid w:val="0062604F"/>
    <w:rsid w:val="006262AD"/>
    <w:rsid w:val="006324B2"/>
    <w:rsid w:val="00633A42"/>
    <w:rsid w:val="0063498A"/>
    <w:rsid w:val="00635AF3"/>
    <w:rsid w:val="006423FB"/>
    <w:rsid w:val="00643D1D"/>
    <w:rsid w:val="006440DF"/>
    <w:rsid w:val="006454B9"/>
    <w:rsid w:val="00646E28"/>
    <w:rsid w:val="00650632"/>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10621"/>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62E"/>
    <w:rsid w:val="007708C1"/>
    <w:rsid w:val="00772EDC"/>
    <w:rsid w:val="0077357E"/>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3662"/>
    <w:rsid w:val="008A4E67"/>
    <w:rsid w:val="008B2863"/>
    <w:rsid w:val="008B6691"/>
    <w:rsid w:val="008B7900"/>
    <w:rsid w:val="008C180B"/>
    <w:rsid w:val="008C341E"/>
    <w:rsid w:val="008C43AC"/>
    <w:rsid w:val="008C66A1"/>
    <w:rsid w:val="008D014B"/>
    <w:rsid w:val="008D0CE9"/>
    <w:rsid w:val="008D3D8E"/>
    <w:rsid w:val="008E293E"/>
    <w:rsid w:val="008E2A69"/>
    <w:rsid w:val="008E3145"/>
    <w:rsid w:val="008E5BC9"/>
    <w:rsid w:val="008F153E"/>
    <w:rsid w:val="00901D96"/>
    <w:rsid w:val="00903E28"/>
    <w:rsid w:val="00911CBB"/>
    <w:rsid w:val="00914182"/>
    <w:rsid w:val="00916342"/>
    <w:rsid w:val="00921199"/>
    <w:rsid w:val="00922DF5"/>
    <w:rsid w:val="00927A5B"/>
    <w:rsid w:val="00930DCE"/>
    <w:rsid w:val="00931991"/>
    <w:rsid w:val="0093466D"/>
    <w:rsid w:val="0093497F"/>
    <w:rsid w:val="00935DCC"/>
    <w:rsid w:val="009360AF"/>
    <w:rsid w:val="009375C1"/>
    <w:rsid w:val="00942426"/>
    <w:rsid w:val="009463A7"/>
    <w:rsid w:val="009541EC"/>
    <w:rsid w:val="00956138"/>
    <w:rsid w:val="00956895"/>
    <w:rsid w:val="00966F3F"/>
    <w:rsid w:val="00972826"/>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01E3"/>
    <w:rsid w:val="009F74D8"/>
    <w:rsid w:val="00A01235"/>
    <w:rsid w:val="00A01B72"/>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6993"/>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E7D54"/>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15C64"/>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74719"/>
    <w:rsid w:val="00C847D3"/>
    <w:rsid w:val="00C90750"/>
    <w:rsid w:val="00CA0641"/>
    <w:rsid w:val="00CA237B"/>
    <w:rsid w:val="00CA7ABD"/>
    <w:rsid w:val="00CB008D"/>
    <w:rsid w:val="00CB0D0D"/>
    <w:rsid w:val="00CB2D2D"/>
    <w:rsid w:val="00CC20F5"/>
    <w:rsid w:val="00CC2D2C"/>
    <w:rsid w:val="00CC2F23"/>
    <w:rsid w:val="00CC4BF7"/>
    <w:rsid w:val="00CC5A19"/>
    <w:rsid w:val="00CC6B2A"/>
    <w:rsid w:val="00CE3406"/>
    <w:rsid w:val="00CE3826"/>
    <w:rsid w:val="00CE4F5E"/>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0B59"/>
    <w:rsid w:val="00D3413E"/>
    <w:rsid w:val="00D4326D"/>
    <w:rsid w:val="00D46600"/>
    <w:rsid w:val="00D52AAD"/>
    <w:rsid w:val="00D54A57"/>
    <w:rsid w:val="00D550A4"/>
    <w:rsid w:val="00D56671"/>
    <w:rsid w:val="00D6241A"/>
    <w:rsid w:val="00D642DC"/>
    <w:rsid w:val="00D667F0"/>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95630"/>
    <w:rsid w:val="00EA0481"/>
    <w:rsid w:val="00EA0B61"/>
    <w:rsid w:val="00EA1FA1"/>
    <w:rsid w:val="00EA3A16"/>
    <w:rsid w:val="00EA4403"/>
    <w:rsid w:val="00EA4C24"/>
    <w:rsid w:val="00EA7D18"/>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1954"/>
    <w:rsid w:val="00F16602"/>
    <w:rsid w:val="00F16AA7"/>
    <w:rsid w:val="00F25F9D"/>
    <w:rsid w:val="00F3367C"/>
    <w:rsid w:val="00F412DB"/>
    <w:rsid w:val="00F52259"/>
    <w:rsid w:val="00F52338"/>
    <w:rsid w:val="00F575BA"/>
    <w:rsid w:val="00F5786F"/>
    <w:rsid w:val="00F57F5C"/>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BE7D39-574C-465A-882E-8D3F68A1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9T06:35:00Z</dcterms:created>
  <dcterms:modified xsi:type="dcterms:W3CDTF">2026-06-1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